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w:t>
      </w:r>
      <w:r w:rsidR="00906271" w:rsidRPr="009A3042">
        <w:rPr>
          <w:rStyle w:val="a4"/>
          <w:rFonts w:ascii="Arial Unicode MS" w:eastAsia="Arial Unicode MS" w:hAnsi="Arial Unicode MS" w:cs="Arial Unicode MS"/>
          <w:b w:val="0"/>
          <w:sz w:val="28"/>
          <w:szCs w:val="28"/>
        </w:rPr>
        <w:lastRenderedPageBreak/>
        <w:t>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lastRenderedPageBreak/>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w:t>
      </w:r>
      <w:r w:rsidR="00E1530B">
        <w:rPr>
          <w:rStyle w:val="a4"/>
          <w:rFonts w:ascii="Arial Unicode MS" w:eastAsia="Arial Unicode MS" w:hAnsi="Arial Unicode MS" w:cs="Arial Unicode MS"/>
          <w:b w:val="0"/>
          <w:sz w:val="28"/>
          <w:szCs w:val="28"/>
        </w:rPr>
        <w:lastRenderedPageBreak/>
        <w:t>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lastRenderedPageBreak/>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3C296F" w:rsidRPr="003C296F">
        <w:rPr>
          <w:rStyle w:val="a4"/>
          <w:rFonts w:ascii="Arial Unicode MS" w:eastAsia="Arial Unicode MS" w:hAnsi="Arial Unicode MS" w:cs="Arial Unicode MS"/>
          <w:b w:val="0"/>
          <w:sz w:val="28"/>
          <w:szCs w:val="28"/>
        </w:rPr>
        <w:t>militant</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lastRenderedPageBreak/>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AA" w:rsidRDefault="00977EAA" w:rsidP="00F91C34">
      <w:r>
        <w:separator/>
      </w:r>
    </w:p>
  </w:endnote>
  <w:endnote w:type="continuationSeparator" w:id="0">
    <w:p w:rsidR="00977EAA" w:rsidRDefault="00977EA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AA" w:rsidRDefault="00977EAA" w:rsidP="00F91C34">
      <w:r>
        <w:separator/>
      </w:r>
    </w:p>
  </w:footnote>
  <w:footnote w:type="continuationSeparator" w:id="0">
    <w:p w:rsidR="00977EAA" w:rsidRDefault="00977EA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46E"/>
    <w:rsid w:val="00012AD3"/>
    <w:rsid w:val="00012EBA"/>
    <w:rsid w:val="00012EE8"/>
    <w:rsid w:val="0001315D"/>
    <w:rsid w:val="0001340C"/>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C7D17"/>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D8E"/>
    <w:rsid w:val="00131EB1"/>
    <w:rsid w:val="00131F9A"/>
    <w:rsid w:val="00132392"/>
    <w:rsid w:val="00132EFE"/>
    <w:rsid w:val="0013339C"/>
    <w:rsid w:val="00133A28"/>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5C3"/>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E8F"/>
    <w:rsid w:val="00154011"/>
    <w:rsid w:val="00154452"/>
    <w:rsid w:val="0015449A"/>
    <w:rsid w:val="00154A10"/>
    <w:rsid w:val="00154BD1"/>
    <w:rsid w:val="0015564B"/>
    <w:rsid w:val="001556B2"/>
    <w:rsid w:val="001557C5"/>
    <w:rsid w:val="00155CDC"/>
    <w:rsid w:val="001565EF"/>
    <w:rsid w:val="00156AD9"/>
    <w:rsid w:val="0015732E"/>
    <w:rsid w:val="001577D7"/>
    <w:rsid w:val="001579BA"/>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8DF"/>
    <w:rsid w:val="004479D8"/>
    <w:rsid w:val="00447F0E"/>
    <w:rsid w:val="00450096"/>
    <w:rsid w:val="00450332"/>
    <w:rsid w:val="00450A91"/>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5E2"/>
    <w:rsid w:val="00457799"/>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E7A"/>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912"/>
    <w:rsid w:val="004F19D9"/>
    <w:rsid w:val="004F2506"/>
    <w:rsid w:val="004F28A0"/>
    <w:rsid w:val="004F2F2D"/>
    <w:rsid w:val="004F30BD"/>
    <w:rsid w:val="004F313E"/>
    <w:rsid w:val="004F3719"/>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6B4"/>
    <w:rsid w:val="00511789"/>
    <w:rsid w:val="0051182A"/>
    <w:rsid w:val="00511E86"/>
    <w:rsid w:val="0051203A"/>
    <w:rsid w:val="005120FC"/>
    <w:rsid w:val="00512A83"/>
    <w:rsid w:val="00512D9A"/>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A55"/>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4DF"/>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F49"/>
    <w:rsid w:val="007063E0"/>
    <w:rsid w:val="007066FB"/>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86D"/>
    <w:rsid w:val="007A4964"/>
    <w:rsid w:val="007A5568"/>
    <w:rsid w:val="007A572C"/>
    <w:rsid w:val="007A5907"/>
    <w:rsid w:val="007A5976"/>
    <w:rsid w:val="007A59CE"/>
    <w:rsid w:val="007A5DF0"/>
    <w:rsid w:val="007A5F00"/>
    <w:rsid w:val="007A6198"/>
    <w:rsid w:val="007A62BC"/>
    <w:rsid w:val="007A66E6"/>
    <w:rsid w:val="007A6AFD"/>
    <w:rsid w:val="007A6FE3"/>
    <w:rsid w:val="007A757D"/>
    <w:rsid w:val="007A75AB"/>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210"/>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A5B"/>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4CA"/>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8EB"/>
    <w:rsid w:val="008A2BA1"/>
    <w:rsid w:val="008A2BFE"/>
    <w:rsid w:val="008A2FB0"/>
    <w:rsid w:val="008A3259"/>
    <w:rsid w:val="008A348B"/>
    <w:rsid w:val="008A3674"/>
    <w:rsid w:val="008A3865"/>
    <w:rsid w:val="008A38D5"/>
    <w:rsid w:val="008A4045"/>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102A"/>
    <w:rsid w:val="00991078"/>
    <w:rsid w:val="00991309"/>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7C0"/>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489"/>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0ADA"/>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7FA"/>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9BE"/>
    <w:rsid w:val="00CB09EE"/>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AF4"/>
    <w:rsid w:val="00CC1BFF"/>
    <w:rsid w:val="00CC2638"/>
    <w:rsid w:val="00CC2C97"/>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6119"/>
    <w:rsid w:val="00D46290"/>
    <w:rsid w:val="00D4636A"/>
    <w:rsid w:val="00D46564"/>
    <w:rsid w:val="00D4665C"/>
    <w:rsid w:val="00D46940"/>
    <w:rsid w:val="00D46982"/>
    <w:rsid w:val="00D46CA9"/>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0E6"/>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BA73-EB20-4BC8-B949-A7EDC38E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2</TotalTime>
  <Pages>54</Pages>
  <Words>8476</Words>
  <Characters>65098</Characters>
  <Application>Microsoft Office Word</Application>
  <DocSecurity>0</DocSecurity>
  <Lines>1183</Lines>
  <Paragraphs>6</Paragraphs>
  <ScaleCrop>false</ScaleCrop>
  <Company/>
  <LinksUpToDate>false</LinksUpToDate>
  <CharactersWithSpaces>7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762</cp:revision>
  <dcterms:created xsi:type="dcterms:W3CDTF">2018-09-21T05:11:00Z</dcterms:created>
  <dcterms:modified xsi:type="dcterms:W3CDTF">2019-07-25T07:24:00Z</dcterms:modified>
</cp:coreProperties>
</file>